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0FD318DB"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20056A">
        <w:rPr>
          <w:rFonts w:ascii="Impact" w:hAnsi="Impact"/>
          <w:sz w:val="48"/>
          <w:szCs w:val="48"/>
        </w:rPr>
        <w:t xml:space="preserve"> </w:t>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42EC231C" w:rsidR="004356B7" w:rsidRDefault="00AB557E" w:rsidP="004356B7">
      <w:pPr>
        <w:pStyle w:val="Heading1"/>
        <w:jc w:val="left"/>
      </w:pPr>
      <w:r>
        <w:t xml:space="preserve"> </w:t>
      </w:r>
      <w:r w:rsidR="009D32BB">
        <w:t xml:space="preserve">   </w:t>
      </w:r>
      <w:r w:rsidR="004B40CC">
        <w:t xml:space="preserve"> </w:t>
      </w:r>
      <w:r w:rsidR="001E5297">
        <w:t xml:space="preserve">March </w:t>
      </w:r>
      <w:r w:rsidR="00125D80">
        <w:t>11</w:t>
      </w:r>
      <w:r w:rsidR="009C5613">
        <w:t>, 202</w:t>
      </w:r>
      <w:r w:rsidR="00CD6F01">
        <w:t>1</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3A639F72" w14:textId="4CCF3E81" w:rsidR="0025363F" w:rsidRPr="000E3DC7" w:rsidRDefault="0025363F" w:rsidP="0025363F">
      <w:pPr>
        <w:rPr>
          <w:b/>
          <w:szCs w:val="24"/>
          <w:u w:val="single"/>
        </w:rPr>
      </w:pPr>
      <w:r w:rsidRPr="000E3DC7">
        <w:rPr>
          <w:b/>
          <w:szCs w:val="24"/>
          <w:u w:val="single"/>
        </w:rPr>
        <w:t>Recess</w:t>
      </w:r>
      <w:r>
        <w:rPr>
          <w:b/>
          <w:szCs w:val="24"/>
          <w:u w:val="single"/>
        </w:rPr>
        <w:t xml:space="preserve"> Attire</w:t>
      </w:r>
    </w:p>
    <w:p w14:paraId="1AE8AB8D" w14:textId="51651846" w:rsidR="0025363F" w:rsidRDefault="0025363F" w:rsidP="0025363F">
      <w:pPr>
        <w:rPr>
          <w:bCs/>
          <w:sz w:val="20"/>
        </w:rPr>
      </w:pPr>
      <w:r>
        <w:rPr>
          <w:bCs/>
          <w:sz w:val="20"/>
        </w:rPr>
        <w:t>Please ensure your child has appropriate outdoor attire for recess. Students must have boots, snow pants, hats, mittens/</w:t>
      </w:r>
      <w:proofErr w:type="gramStart"/>
      <w:r>
        <w:rPr>
          <w:bCs/>
          <w:sz w:val="20"/>
        </w:rPr>
        <w:t>gloves</w:t>
      </w:r>
      <w:proofErr w:type="gramEnd"/>
      <w:r>
        <w:rPr>
          <w:bCs/>
          <w:sz w:val="20"/>
        </w:rPr>
        <w:t xml:space="preserve"> and winter coats to fully participate in recess once we have snow. Students will go outside for recess anytime it is not </w:t>
      </w:r>
      <w:proofErr w:type="gramStart"/>
      <w:r>
        <w:rPr>
          <w:bCs/>
          <w:sz w:val="20"/>
        </w:rPr>
        <w:t>raining</w:t>
      </w:r>
      <w:proofErr w:type="gramEnd"/>
      <w:r>
        <w:rPr>
          <w:bCs/>
          <w:sz w:val="20"/>
        </w:rPr>
        <w:t xml:space="preserve"> and the temperature is above zero degrees. </w:t>
      </w:r>
    </w:p>
    <w:p w14:paraId="2E6105AE" w14:textId="5B23AC4A" w:rsidR="00A32755" w:rsidRDefault="00A32755" w:rsidP="0025363F">
      <w:pPr>
        <w:rPr>
          <w:bCs/>
          <w:sz w:val="20"/>
        </w:rPr>
      </w:pPr>
    </w:p>
    <w:p w14:paraId="0295890C" w14:textId="35CE2A58" w:rsidR="00A32755" w:rsidRDefault="00A32755" w:rsidP="0025363F">
      <w:pPr>
        <w:rPr>
          <w:b/>
          <w:szCs w:val="24"/>
          <w:u w:val="single"/>
        </w:rPr>
      </w:pPr>
      <w:r>
        <w:rPr>
          <w:b/>
          <w:szCs w:val="24"/>
          <w:u w:val="single"/>
        </w:rPr>
        <w:t>SCRIP Classroom Contest</w:t>
      </w:r>
      <w:r w:rsidR="00552CBB">
        <w:rPr>
          <w:b/>
          <w:szCs w:val="24"/>
          <w:u w:val="single"/>
        </w:rPr>
        <w:t xml:space="preserve"> Ends Monday</w:t>
      </w:r>
    </w:p>
    <w:p w14:paraId="51A323D4" w14:textId="02F3AA64" w:rsidR="00A32755" w:rsidRPr="00A32755" w:rsidRDefault="00A32755" w:rsidP="0025363F">
      <w:pPr>
        <w:rPr>
          <w:bCs/>
          <w:sz w:val="20"/>
        </w:rPr>
      </w:pPr>
      <w:r>
        <w:rPr>
          <w:bCs/>
          <w:sz w:val="20"/>
        </w:rPr>
        <w:t>From March 1-15</w:t>
      </w:r>
      <w:r w:rsidRPr="00A32755">
        <w:rPr>
          <w:bCs/>
          <w:sz w:val="20"/>
          <w:vertAlign w:val="superscript"/>
        </w:rPr>
        <w:t>th</w:t>
      </w:r>
      <w:r>
        <w:rPr>
          <w:bCs/>
          <w:sz w:val="20"/>
        </w:rPr>
        <w:t xml:space="preserve"> we will be running a classroom contest for our SCRIP program. SCRIP is where you can purchase gift cards right at school for restaurants, grocery stores, gas stations, etc. and the school will get a portion of the sales back in the form of a fundraiser. We encourage ALL families to be using the SCRIP program as it is our easiest fundraiser. The class that sells the most SCRIP cards will get a COOKIE party.  </w:t>
      </w:r>
    </w:p>
    <w:p w14:paraId="461B8DC5" w14:textId="2A1A96FC" w:rsidR="00042C9C" w:rsidRDefault="00042C9C" w:rsidP="00D36F00">
      <w:pPr>
        <w:pStyle w:val="NormalWeb"/>
        <w:spacing w:before="0" w:beforeAutospacing="0" w:after="0" w:afterAutospacing="0"/>
        <w:rPr>
          <w:color w:val="201F1E"/>
          <w:sz w:val="20"/>
          <w:szCs w:val="20"/>
          <w:shd w:val="clear" w:color="auto" w:fill="FFFFFF"/>
        </w:rPr>
      </w:pPr>
    </w:p>
    <w:p w14:paraId="568592EA" w14:textId="77777777" w:rsidR="00FD34D3" w:rsidRDefault="006E66A1" w:rsidP="00D36F00">
      <w:pPr>
        <w:pStyle w:val="NormalWeb"/>
        <w:spacing w:before="0" w:beforeAutospacing="0" w:after="0" w:afterAutospacing="0"/>
        <w:rPr>
          <w:b/>
          <w:u w:val="single"/>
        </w:rPr>
      </w:pPr>
      <w:r w:rsidRPr="00BB0B14">
        <w:rPr>
          <w:b/>
          <w:u w:val="single"/>
        </w:rPr>
        <w:t>YFC Schedule</w:t>
      </w:r>
      <w:r w:rsidR="00BB0B14" w:rsidRPr="00BB0B14">
        <w:rPr>
          <w:b/>
          <w:u w:val="single"/>
        </w:rPr>
        <w:t xml:space="preserve"> Update</w:t>
      </w:r>
    </w:p>
    <w:p w14:paraId="70350C5B" w14:textId="5D61F6DE" w:rsidR="00BB0B14" w:rsidRPr="00FD34D3" w:rsidRDefault="006E66A1" w:rsidP="00D36F00">
      <w:pPr>
        <w:pStyle w:val="NormalWeb"/>
        <w:spacing w:before="0" w:beforeAutospacing="0" w:after="0" w:afterAutospacing="0"/>
        <w:rPr>
          <w:b/>
          <w:u w:val="single"/>
        </w:rPr>
      </w:pPr>
      <w:r>
        <w:rPr>
          <w:bCs/>
          <w:sz w:val="20"/>
          <w:szCs w:val="20"/>
        </w:rPr>
        <w:t>Beginning Feb 22nd and through March 22</w:t>
      </w:r>
      <w:r w:rsidRPr="006E66A1">
        <w:rPr>
          <w:bCs/>
          <w:sz w:val="20"/>
          <w:szCs w:val="20"/>
          <w:vertAlign w:val="superscript"/>
        </w:rPr>
        <w:t>nd</w:t>
      </w:r>
      <w:r>
        <w:rPr>
          <w:bCs/>
          <w:sz w:val="20"/>
          <w:szCs w:val="20"/>
        </w:rPr>
        <w:t xml:space="preserve">, YFC will meet on Mondays at 6:30. There will be no YFC the week of </w:t>
      </w:r>
      <w:r w:rsidR="00802538">
        <w:rPr>
          <w:bCs/>
          <w:sz w:val="20"/>
          <w:szCs w:val="20"/>
        </w:rPr>
        <w:t>March</w:t>
      </w:r>
      <w:r>
        <w:rPr>
          <w:bCs/>
          <w:sz w:val="20"/>
          <w:szCs w:val="20"/>
        </w:rPr>
        <w:t xml:space="preserve"> 29</w:t>
      </w:r>
      <w:r w:rsidRPr="006E66A1">
        <w:rPr>
          <w:bCs/>
          <w:sz w:val="20"/>
          <w:szCs w:val="20"/>
          <w:vertAlign w:val="superscript"/>
        </w:rPr>
        <w:t>th</w:t>
      </w:r>
      <w:r>
        <w:rPr>
          <w:bCs/>
          <w:sz w:val="20"/>
          <w:szCs w:val="20"/>
        </w:rPr>
        <w:t xml:space="preserve">. It will resume </w:t>
      </w:r>
      <w:r w:rsidR="00BB0B14">
        <w:rPr>
          <w:bCs/>
          <w:sz w:val="20"/>
          <w:szCs w:val="20"/>
        </w:rPr>
        <w:t xml:space="preserve">on Wednesdays on </w:t>
      </w:r>
    </w:p>
    <w:p w14:paraId="72D340FA" w14:textId="56B81CC8" w:rsidR="006E66A1" w:rsidRDefault="00BB0B14" w:rsidP="00D36F00">
      <w:pPr>
        <w:pStyle w:val="NormalWeb"/>
        <w:spacing w:before="0" w:beforeAutospacing="0" w:after="0" w:afterAutospacing="0"/>
        <w:rPr>
          <w:bCs/>
          <w:sz w:val="20"/>
          <w:szCs w:val="20"/>
        </w:rPr>
      </w:pPr>
      <w:r>
        <w:rPr>
          <w:bCs/>
          <w:sz w:val="20"/>
          <w:szCs w:val="20"/>
        </w:rPr>
        <w:t>April 7</w:t>
      </w:r>
      <w:r w:rsidRPr="00BB0B14">
        <w:rPr>
          <w:bCs/>
          <w:sz w:val="20"/>
          <w:szCs w:val="20"/>
          <w:vertAlign w:val="superscript"/>
        </w:rPr>
        <w:t>th</w:t>
      </w:r>
      <w:r>
        <w:rPr>
          <w:bCs/>
          <w:sz w:val="20"/>
          <w:szCs w:val="20"/>
        </w:rPr>
        <w:t xml:space="preserve"> through the end of the school year.</w:t>
      </w:r>
    </w:p>
    <w:p w14:paraId="0BDC087F" w14:textId="77777777" w:rsidR="00822821" w:rsidRDefault="00822821" w:rsidP="006F3A0F">
      <w:pPr>
        <w:pStyle w:val="NormalWeb"/>
        <w:spacing w:before="0" w:beforeAutospacing="0" w:after="0" w:afterAutospacing="0"/>
        <w:rPr>
          <w:b/>
        </w:rPr>
      </w:pPr>
    </w:p>
    <w:p w14:paraId="62B76121" w14:textId="77777777" w:rsidR="00795B9A" w:rsidRPr="00795B9A" w:rsidRDefault="00795B9A" w:rsidP="006F3A0F">
      <w:pPr>
        <w:pStyle w:val="NormalWeb"/>
        <w:spacing w:before="0" w:beforeAutospacing="0" w:after="0" w:afterAutospacing="0"/>
        <w:rPr>
          <w:b/>
          <w:u w:val="single"/>
        </w:rPr>
      </w:pPr>
      <w:r w:rsidRPr="00795B9A">
        <w:rPr>
          <w:b/>
          <w:u w:val="single"/>
        </w:rPr>
        <w:t>WPCP Application Period Now Open</w:t>
      </w:r>
    </w:p>
    <w:p w14:paraId="5C7C6F39" w14:textId="3229E926" w:rsidR="00795B9A" w:rsidRPr="00795B9A" w:rsidRDefault="00795B9A" w:rsidP="006F3A0F">
      <w:pPr>
        <w:pStyle w:val="NormalWeb"/>
        <w:spacing w:before="0" w:beforeAutospacing="0" w:after="0" w:afterAutospacing="0"/>
        <w:rPr>
          <w:bCs/>
          <w:sz w:val="20"/>
          <w:szCs w:val="20"/>
        </w:rPr>
      </w:pPr>
      <w:r>
        <w:rPr>
          <w:bCs/>
          <w:sz w:val="20"/>
          <w:szCs w:val="20"/>
        </w:rPr>
        <w:t>The application period for the WPCP (school choice) program is open now through April 15</w:t>
      </w:r>
      <w:r w:rsidRPr="00795B9A">
        <w:rPr>
          <w:bCs/>
          <w:sz w:val="20"/>
          <w:szCs w:val="20"/>
          <w:vertAlign w:val="superscript"/>
        </w:rPr>
        <w:t>th</w:t>
      </w:r>
      <w:r>
        <w:rPr>
          <w:bCs/>
          <w:sz w:val="20"/>
          <w:szCs w:val="20"/>
        </w:rPr>
        <w:t>. Applications and required verification documentation must be submitted by April 15</w:t>
      </w:r>
      <w:r w:rsidRPr="00795B9A">
        <w:rPr>
          <w:bCs/>
          <w:sz w:val="20"/>
          <w:szCs w:val="20"/>
          <w:vertAlign w:val="superscript"/>
        </w:rPr>
        <w:t>th</w:t>
      </w:r>
      <w:r>
        <w:rPr>
          <w:bCs/>
          <w:sz w:val="20"/>
          <w:szCs w:val="20"/>
        </w:rPr>
        <w:t xml:space="preserve">. </w:t>
      </w:r>
      <w:r w:rsidR="003D7FDA" w:rsidRPr="003D7FDA">
        <w:rPr>
          <w:b/>
          <w:sz w:val="20"/>
          <w:szCs w:val="20"/>
        </w:rPr>
        <w:t xml:space="preserve">Current WPCP parents, remember that you </w:t>
      </w:r>
      <w:r w:rsidR="00902600">
        <w:rPr>
          <w:b/>
          <w:sz w:val="20"/>
          <w:szCs w:val="20"/>
        </w:rPr>
        <w:t>must</w:t>
      </w:r>
      <w:r w:rsidR="003D7FDA" w:rsidRPr="003D7FDA">
        <w:rPr>
          <w:b/>
          <w:sz w:val="20"/>
          <w:szCs w:val="20"/>
        </w:rPr>
        <w:t xml:space="preserve"> apply each year to stay in the program.</w:t>
      </w:r>
      <w:r w:rsidR="003D7FDA">
        <w:rPr>
          <w:bCs/>
          <w:sz w:val="20"/>
          <w:szCs w:val="20"/>
        </w:rPr>
        <w:t xml:space="preserve"> </w:t>
      </w:r>
      <w:r w:rsidR="00484F41">
        <w:rPr>
          <w:bCs/>
          <w:sz w:val="20"/>
          <w:szCs w:val="20"/>
        </w:rPr>
        <w:t xml:space="preserve">Go to this link to apply: </w:t>
      </w:r>
      <w:hyperlink r:id="rId9" w:history="1">
        <w:r w:rsidR="00484F41" w:rsidRPr="005819D5">
          <w:rPr>
            <w:rStyle w:val="Hyperlink"/>
            <w:bCs/>
            <w:sz w:val="20"/>
            <w:szCs w:val="20"/>
          </w:rPr>
          <w:t>https://dpi.wi.gov/parental-education-options/choice-programs/student-applications</w:t>
        </w:r>
      </w:hyperlink>
      <w:r w:rsidR="00484F41">
        <w:rPr>
          <w:bCs/>
          <w:sz w:val="20"/>
          <w:szCs w:val="20"/>
        </w:rPr>
        <w:t xml:space="preserve"> </w:t>
      </w:r>
      <w:r>
        <w:rPr>
          <w:bCs/>
          <w:sz w:val="20"/>
          <w:szCs w:val="20"/>
        </w:rPr>
        <w:t>For more information call or email the school office.</w:t>
      </w:r>
    </w:p>
    <w:p w14:paraId="6EA40227" w14:textId="77777777" w:rsidR="00795B9A" w:rsidRDefault="00795B9A" w:rsidP="006F3A0F">
      <w:pPr>
        <w:pStyle w:val="NormalWeb"/>
        <w:spacing w:before="0" w:beforeAutospacing="0" w:after="0" w:afterAutospacing="0"/>
        <w:rPr>
          <w:b/>
        </w:rPr>
      </w:pPr>
    </w:p>
    <w:p w14:paraId="289126B1" w14:textId="3834F71B" w:rsidR="007D0789" w:rsidRPr="00AB7F66" w:rsidRDefault="00AB7F66" w:rsidP="006F3A0F">
      <w:pPr>
        <w:pStyle w:val="NormalWeb"/>
        <w:spacing w:before="0" w:beforeAutospacing="0" w:after="0" w:afterAutospacing="0"/>
        <w:rPr>
          <w:b/>
          <w:u w:val="single"/>
        </w:rPr>
      </w:pPr>
      <w:r w:rsidRPr="00AB7F66">
        <w:rPr>
          <w:b/>
          <w:u w:val="single"/>
        </w:rPr>
        <w:t>Open House</w:t>
      </w:r>
    </w:p>
    <w:p w14:paraId="62F89DCC" w14:textId="15FFC514" w:rsidR="00AB7F66" w:rsidRPr="00AB7F66" w:rsidRDefault="00AB7F66" w:rsidP="006F3A0F">
      <w:pPr>
        <w:pStyle w:val="NormalWeb"/>
        <w:spacing w:before="0" w:beforeAutospacing="0" w:after="0" w:afterAutospacing="0"/>
        <w:rPr>
          <w:bCs/>
          <w:sz w:val="20"/>
          <w:szCs w:val="20"/>
        </w:rPr>
      </w:pPr>
      <w:r>
        <w:rPr>
          <w:bCs/>
          <w:sz w:val="20"/>
          <w:szCs w:val="20"/>
        </w:rPr>
        <w:t>We will be holding an open house at school on Thursday, March 18th from 3:00 to 6:00pm. A poster is attached. If you know of anyone looking for a school for their children for the 2021-22 school year, please tell them to stop by to meet the staff and tour the school.</w:t>
      </w:r>
    </w:p>
    <w:p w14:paraId="0F075A21" w14:textId="77777777" w:rsidR="000823FD" w:rsidRDefault="000823FD" w:rsidP="00FD34D3">
      <w:pPr>
        <w:pStyle w:val="NormalWeb"/>
        <w:spacing w:before="0" w:beforeAutospacing="0" w:after="0" w:afterAutospacing="0"/>
        <w:rPr>
          <w:b/>
        </w:rPr>
      </w:pPr>
    </w:p>
    <w:p w14:paraId="728D3BC0" w14:textId="323A61E2" w:rsidR="000823FD" w:rsidRPr="00552CBB" w:rsidRDefault="00552CBB" w:rsidP="00FD34D3">
      <w:pPr>
        <w:pStyle w:val="NormalWeb"/>
        <w:spacing w:before="0" w:beforeAutospacing="0" w:after="0" w:afterAutospacing="0"/>
        <w:rPr>
          <w:b/>
          <w:u w:val="single"/>
        </w:rPr>
      </w:pPr>
      <w:r w:rsidRPr="00552CBB">
        <w:rPr>
          <w:b/>
          <w:u w:val="single"/>
        </w:rPr>
        <w:t>Intent to Return 2021-22</w:t>
      </w:r>
    </w:p>
    <w:p w14:paraId="07B3BA56" w14:textId="68D7E138" w:rsidR="00552CBB" w:rsidRPr="00552CBB" w:rsidRDefault="00552CBB" w:rsidP="00FD34D3">
      <w:pPr>
        <w:pStyle w:val="NormalWeb"/>
        <w:spacing w:before="0" w:beforeAutospacing="0" w:after="0" w:afterAutospacing="0"/>
        <w:rPr>
          <w:bCs/>
          <w:sz w:val="20"/>
          <w:szCs w:val="20"/>
        </w:rPr>
      </w:pPr>
      <w:r>
        <w:rPr>
          <w:bCs/>
          <w:sz w:val="20"/>
          <w:szCs w:val="20"/>
        </w:rPr>
        <w:t>Intent to return forms were sent home by email last week. Hard copies will be sent home today. Please return the completed form or email us your response by Friday, March 26</w:t>
      </w:r>
      <w:r w:rsidRPr="00552CBB">
        <w:rPr>
          <w:bCs/>
          <w:sz w:val="20"/>
          <w:szCs w:val="20"/>
          <w:vertAlign w:val="superscript"/>
        </w:rPr>
        <w:t>th</w:t>
      </w:r>
      <w:r>
        <w:rPr>
          <w:bCs/>
          <w:sz w:val="20"/>
          <w:szCs w:val="20"/>
        </w:rPr>
        <w:t xml:space="preserve">. </w:t>
      </w:r>
    </w:p>
    <w:p w14:paraId="476E9400" w14:textId="04C9EC8D" w:rsidR="00DC7F5E" w:rsidRDefault="00DC7F5E" w:rsidP="00FD34D3">
      <w:pPr>
        <w:pStyle w:val="NormalWeb"/>
        <w:spacing w:before="0" w:beforeAutospacing="0" w:after="0" w:afterAutospacing="0"/>
        <w:rPr>
          <w:b/>
        </w:rPr>
      </w:pPr>
    </w:p>
    <w:p w14:paraId="5184A1B5" w14:textId="77777777" w:rsidR="00552CBB" w:rsidRDefault="00552CBB" w:rsidP="00FD34D3">
      <w:pPr>
        <w:pStyle w:val="NormalWeb"/>
        <w:spacing w:before="0" w:beforeAutospacing="0" w:after="0" w:afterAutospacing="0"/>
        <w:rPr>
          <w:b/>
        </w:rPr>
      </w:pPr>
    </w:p>
    <w:p w14:paraId="4701A43B" w14:textId="0259BB2E" w:rsidR="00373E33" w:rsidRPr="00FD34D3" w:rsidRDefault="00965D7D" w:rsidP="00FD34D3">
      <w:pPr>
        <w:pStyle w:val="NormalWeb"/>
        <w:spacing w:before="0" w:beforeAutospacing="0" w:after="0" w:afterAutospacing="0"/>
        <w:rPr>
          <w:bCs/>
          <w:color w:val="000000"/>
          <w:sz w:val="20"/>
          <w:szCs w:val="20"/>
        </w:rPr>
      </w:pPr>
      <w:r>
        <w:rPr>
          <w:b/>
        </w:rPr>
        <w:t>T</w:t>
      </w:r>
      <w:r w:rsidR="00645E86" w:rsidRPr="0034219C">
        <w:rPr>
          <w:b/>
        </w:rPr>
        <w:t>he Weeks Ahead</w:t>
      </w:r>
    </w:p>
    <w:p w14:paraId="53150593" w14:textId="77777777" w:rsidR="00DC7F5E" w:rsidRDefault="00685795"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14 – Daylight Saving Time starts – move clocks ahead!</w:t>
      </w:r>
    </w:p>
    <w:p w14:paraId="4158CACE" w14:textId="77777777"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15 – PTL meeting 6:00pm</w:t>
      </w:r>
    </w:p>
    <w:p w14:paraId="47C140F0" w14:textId="00B6BC4D"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18 – School Open House 3:00 - 6:00pm</w:t>
      </w:r>
    </w:p>
    <w:p w14:paraId="527320DC" w14:textId="4D9C235D"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19 - End of 3</w:t>
      </w:r>
      <w:r w:rsidRPr="00DC7F5E">
        <w:rPr>
          <w:bCs/>
          <w:color w:val="000000"/>
          <w:sz w:val="18"/>
          <w:szCs w:val="18"/>
          <w:vertAlign w:val="superscript"/>
        </w:rPr>
        <w:t>rd</w:t>
      </w:r>
      <w:r>
        <w:rPr>
          <w:bCs/>
          <w:color w:val="000000"/>
          <w:sz w:val="18"/>
          <w:szCs w:val="18"/>
        </w:rPr>
        <w:t xml:space="preserve"> Quarter</w:t>
      </w:r>
    </w:p>
    <w:p w14:paraId="7A058737" w14:textId="5BE160C8"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25 – Science &amp; Art Fair 5:30 - 7:00pm</w:t>
      </w:r>
    </w:p>
    <w:p w14:paraId="704AB14B" w14:textId="032F2D6B"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27 – April 5 – Spring Break</w:t>
      </w:r>
    </w:p>
    <w:p w14:paraId="4B4248FE" w14:textId="13D8B55E" w:rsidR="00DC7F5E" w:rsidRDefault="00DC7F5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r 29 - Rocky Rococo Fundraiser 4:00 – 8:00pm</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5563B607" w14:textId="4316EC48" w:rsidR="001E5297" w:rsidRDefault="00125D80" w:rsidP="00B94BA4">
      <w:pPr>
        <w:pStyle w:val="NormalWeb"/>
        <w:spacing w:before="0" w:beforeAutospacing="0" w:after="0" w:afterAutospacing="0"/>
        <w:rPr>
          <w:color w:val="000000"/>
          <w:sz w:val="20"/>
          <w:szCs w:val="20"/>
        </w:rPr>
      </w:pPr>
      <w:r>
        <w:rPr>
          <w:color w:val="000000"/>
          <w:sz w:val="20"/>
          <w:szCs w:val="20"/>
        </w:rPr>
        <w:t>No birthdays this week</w:t>
      </w:r>
    </w:p>
    <w:p w14:paraId="05BCE109" w14:textId="3A11CB65" w:rsidR="00FD34D3" w:rsidRDefault="00FD34D3" w:rsidP="00B94BA4">
      <w:pPr>
        <w:pStyle w:val="NormalWeb"/>
        <w:spacing w:before="0" w:beforeAutospacing="0" w:after="0" w:afterAutospacing="0"/>
        <w:rPr>
          <w:color w:val="000000"/>
          <w:sz w:val="20"/>
          <w:szCs w:val="20"/>
        </w:rPr>
      </w:pPr>
    </w:p>
    <w:p w14:paraId="3C4690D2" w14:textId="77777777" w:rsidR="00861BC3" w:rsidRDefault="00861BC3" w:rsidP="00B94BA4">
      <w:pPr>
        <w:pStyle w:val="NormalWeb"/>
        <w:spacing w:before="0" w:beforeAutospacing="0" w:after="0" w:afterAutospacing="0"/>
        <w:rPr>
          <w:b/>
          <w:bCs/>
          <w:color w:val="000000"/>
          <w:u w:val="single"/>
        </w:rPr>
      </w:pPr>
      <w:r>
        <w:rPr>
          <w:b/>
          <w:bCs/>
          <w:color w:val="000000"/>
          <w:u w:val="single"/>
        </w:rPr>
        <w:t>Parent Teacher Conferences</w:t>
      </w:r>
    </w:p>
    <w:p w14:paraId="6B536F0B" w14:textId="19BC82D2" w:rsidR="00861BC3" w:rsidRPr="00861BC3" w:rsidRDefault="00861BC3" w:rsidP="00B94BA4">
      <w:pPr>
        <w:pStyle w:val="NormalWeb"/>
        <w:spacing w:before="0" w:beforeAutospacing="0" w:after="0" w:afterAutospacing="0"/>
        <w:rPr>
          <w:color w:val="000000"/>
          <w:sz w:val="20"/>
          <w:szCs w:val="20"/>
        </w:rPr>
      </w:pPr>
      <w:r>
        <w:rPr>
          <w:color w:val="000000"/>
          <w:sz w:val="20"/>
          <w:szCs w:val="20"/>
        </w:rPr>
        <w:t>Parent teacher conferences will be held on Thursday, April 8</w:t>
      </w:r>
      <w:r w:rsidRPr="00861BC3">
        <w:rPr>
          <w:color w:val="000000"/>
          <w:sz w:val="20"/>
          <w:szCs w:val="20"/>
          <w:vertAlign w:val="superscript"/>
        </w:rPr>
        <w:t>th</w:t>
      </w:r>
      <w:r>
        <w:rPr>
          <w:color w:val="000000"/>
          <w:sz w:val="20"/>
          <w:szCs w:val="20"/>
        </w:rPr>
        <w:t xml:space="preserve"> from 3:15 -7:00pm. Please note the date change from the original date on the school calendar. The April conferences are optional and will only be scheduled at the request of the parents or teachers. Hard copies of the form will be sent home today. If you child’s teacher is requesting a conference it will be noted on the form that is sent home with your child.</w:t>
      </w:r>
    </w:p>
    <w:p w14:paraId="49A5751A" w14:textId="77777777" w:rsidR="00861BC3" w:rsidRDefault="00861BC3" w:rsidP="00B94BA4">
      <w:pPr>
        <w:pStyle w:val="NormalWeb"/>
        <w:spacing w:before="0" w:beforeAutospacing="0" w:after="0" w:afterAutospacing="0"/>
        <w:rPr>
          <w:b/>
          <w:bCs/>
          <w:color w:val="000000"/>
          <w:u w:val="single"/>
        </w:rPr>
      </w:pPr>
    </w:p>
    <w:p w14:paraId="0F190EE0" w14:textId="7AD7F380" w:rsidR="007D0789" w:rsidRPr="001C31B2" w:rsidRDefault="00AB7F66" w:rsidP="00B94BA4">
      <w:pPr>
        <w:pStyle w:val="NormalWeb"/>
        <w:spacing w:before="0" w:beforeAutospacing="0" w:after="0" w:afterAutospacing="0"/>
        <w:rPr>
          <w:b/>
          <w:bCs/>
          <w:color w:val="000000"/>
          <w:u w:val="single"/>
        </w:rPr>
      </w:pPr>
      <w:r w:rsidRPr="001C31B2">
        <w:rPr>
          <w:b/>
          <w:bCs/>
          <w:color w:val="000000"/>
          <w:u w:val="single"/>
        </w:rPr>
        <w:t>Science &amp; Art Fair</w:t>
      </w:r>
    </w:p>
    <w:p w14:paraId="7E9612CC" w14:textId="46AEB80A" w:rsidR="00AB7F66" w:rsidRDefault="001C31B2" w:rsidP="00B94BA4">
      <w:pPr>
        <w:pStyle w:val="NormalWeb"/>
        <w:spacing w:before="0" w:beforeAutospacing="0" w:after="0" w:afterAutospacing="0"/>
        <w:rPr>
          <w:color w:val="000000"/>
          <w:sz w:val="20"/>
          <w:szCs w:val="20"/>
        </w:rPr>
      </w:pPr>
      <w:r>
        <w:rPr>
          <w:color w:val="000000"/>
          <w:sz w:val="20"/>
          <w:szCs w:val="20"/>
        </w:rPr>
        <w:t>Mark you calendar for the</w:t>
      </w:r>
      <w:r w:rsidR="00AB7F66">
        <w:rPr>
          <w:color w:val="000000"/>
          <w:sz w:val="20"/>
          <w:szCs w:val="20"/>
        </w:rPr>
        <w:t xml:space="preserve"> Science and Art Fair</w:t>
      </w:r>
      <w:r>
        <w:rPr>
          <w:color w:val="000000"/>
          <w:sz w:val="20"/>
          <w:szCs w:val="20"/>
        </w:rPr>
        <w:t xml:space="preserve"> which will be held</w:t>
      </w:r>
      <w:r w:rsidR="00AB7F66">
        <w:rPr>
          <w:color w:val="000000"/>
          <w:sz w:val="20"/>
          <w:szCs w:val="20"/>
        </w:rPr>
        <w:t xml:space="preserve"> on Thursday, March </w:t>
      </w:r>
      <w:r w:rsidR="0002712F">
        <w:rPr>
          <w:color w:val="000000"/>
          <w:sz w:val="20"/>
          <w:szCs w:val="20"/>
        </w:rPr>
        <w:t>25</w:t>
      </w:r>
      <w:r w:rsidR="0002712F" w:rsidRPr="0002712F">
        <w:rPr>
          <w:color w:val="000000"/>
          <w:sz w:val="20"/>
          <w:szCs w:val="20"/>
          <w:vertAlign w:val="superscript"/>
        </w:rPr>
        <w:t>th</w:t>
      </w:r>
      <w:r w:rsidR="0002712F">
        <w:rPr>
          <w:color w:val="000000"/>
          <w:sz w:val="20"/>
          <w:szCs w:val="20"/>
        </w:rPr>
        <w:t xml:space="preserve"> from 5:30 to 7:00pm</w:t>
      </w:r>
      <w:r w:rsidR="00AB7F66">
        <w:rPr>
          <w:color w:val="000000"/>
          <w:sz w:val="20"/>
          <w:szCs w:val="20"/>
        </w:rPr>
        <w:t xml:space="preserve">. </w:t>
      </w:r>
      <w:r w:rsidR="0002712F">
        <w:rPr>
          <w:color w:val="000000"/>
          <w:sz w:val="20"/>
          <w:szCs w:val="20"/>
        </w:rPr>
        <w:t>It will be an open house type event. Please remember that masks are required inside the school building.</w:t>
      </w:r>
    </w:p>
    <w:p w14:paraId="083ED9B4" w14:textId="6E32786C" w:rsidR="00B418D4" w:rsidRDefault="00B418D4" w:rsidP="00B94BA4">
      <w:pPr>
        <w:pStyle w:val="NormalWeb"/>
        <w:spacing w:before="0" w:beforeAutospacing="0" w:after="0" w:afterAutospacing="0"/>
        <w:rPr>
          <w:color w:val="000000"/>
          <w:sz w:val="20"/>
          <w:szCs w:val="20"/>
        </w:rPr>
      </w:pPr>
    </w:p>
    <w:p w14:paraId="2142C39E" w14:textId="52F93579" w:rsidR="00B418D4" w:rsidRDefault="00B418D4" w:rsidP="00B94BA4">
      <w:pPr>
        <w:pStyle w:val="NormalWeb"/>
        <w:spacing w:before="0" w:beforeAutospacing="0" w:after="0" w:afterAutospacing="0"/>
        <w:rPr>
          <w:b/>
          <w:bCs/>
          <w:color w:val="000000"/>
          <w:u w:val="single"/>
        </w:rPr>
      </w:pPr>
      <w:r>
        <w:rPr>
          <w:b/>
          <w:bCs/>
          <w:color w:val="000000"/>
          <w:u w:val="single"/>
        </w:rPr>
        <w:t>Rocky Rococo’s Fundraiser</w:t>
      </w:r>
    </w:p>
    <w:p w14:paraId="3D85566C" w14:textId="5F5D26FF" w:rsidR="00B418D4" w:rsidRPr="00B418D4" w:rsidRDefault="00B418D4" w:rsidP="00B94BA4">
      <w:pPr>
        <w:pStyle w:val="NormalWeb"/>
        <w:spacing w:before="0" w:beforeAutospacing="0" w:after="0" w:afterAutospacing="0"/>
        <w:rPr>
          <w:color w:val="000000"/>
          <w:sz w:val="20"/>
          <w:szCs w:val="20"/>
        </w:rPr>
      </w:pPr>
      <w:proofErr w:type="gramStart"/>
      <w:r>
        <w:rPr>
          <w:color w:val="000000"/>
          <w:sz w:val="20"/>
          <w:szCs w:val="20"/>
        </w:rPr>
        <w:t>Don’t</w:t>
      </w:r>
      <w:proofErr w:type="gramEnd"/>
      <w:r>
        <w:rPr>
          <w:color w:val="000000"/>
          <w:sz w:val="20"/>
          <w:szCs w:val="20"/>
        </w:rPr>
        <w:t xml:space="preserve"> worry about dinner for March 29</w:t>
      </w:r>
      <w:r w:rsidRPr="00B418D4">
        <w:rPr>
          <w:color w:val="000000"/>
          <w:sz w:val="20"/>
          <w:szCs w:val="20"/>
          <w:vertAlign w:val="superscript"/>
        </w:rPr>
        <w:t>th</w:t>
      </w:r>
      <w:r>
        <w:rPr>
          <w:color w:val="000000"/>
          <w:sz w:val="20"/>
          <w:szCs w:val="20"/>
        </w:rPr>
        <w:t>! We are having a fundraiser at Rocky Rococo’s in Oshkosh from 4-8pm. We will get a portion of all sales during that time. It is for dine in, carry out, and delivery. You do need to mention you are there to support Trinity Lutheran School when you place the order.</w:t>
      </w:r>
      <w:r w:rsidR="00AB7F66">
        <w:rPr>
          <w:color w:val="000000"/>
          <w:sz w:val="20"/>
          <w:szCs w:val="20"/>
        </w:rPr>
        <w:t xml:space="preserve"> You can also buy Scrip cards for Rocky’s at school and use them that night.</w:t>
      </w:r>
    </w:p>
    <w:p w14:paraId="712C637B" w14:textId="77777777" w:rsidR="001E5297" w:rsidRPr="001E5297" w:rsidRDefault="007972B3" w:rsidP="001E5297">
      <w:pPr>
        <w:pStyle w:val="NormalWeb"/>
        <w:spacing w:before="240" w:beforeAutospacing="0" w:after="240" w:afterAutospacing="0"/>
        <w:rPr>
          <w:rFonts w:ascii="Times New Roman" w:hAnsi="Times New Roman" w:cs="Times New Roman"/>
          <w:sz w:val="20"/>
          <w:szCs w:val="20"/>
        </w:rPr>
      </w:pPr>
      <w:r w:rsidRPr="007972B3">
        <w:rPr>
          <w:b/>
          <w:bCs/>
          <w:color w:val="000000"/>
          <w:u w:val="single"/>
        </w:rPr>
        <w:t>Scrip News</w:t>
      </w:r>
      <w:r w:rsidRPr="007972B3">
        <w:rPr>
          <w:color w:val="000000"/>
          <w:sz w:val="20"/>
        </w:rPr>
        <w:t xml:space="preserve"> </w:t>
      </w:r>
      <w:r w:rsidR="0025363F">
        <w:rPr>
          <w:color w:val="000000"/>
          <w:sz w:val="20"/>
        </w:rPr>
        <w:t xml:space="preserve">  </w:t>
      </w:r>
      <w:r w:rsidR="001E5297" w:rsidRPr="001E5297">
        <w:rPr>
          <w:color w:val="000000"/>
          <w:sz w:val="20"/>
          <w:szCs w:val="20"/>
        </w:rPr>
        <w:t>Easter is coming!  No matter how big or small of an Easter gathering you have, everyone wants food!  I have Festival, Pick ‘n Save, and Piggly Wiggly cards in three, different denominations!  We earned $3,188.73 last year from Scrip orders!  Thank you to all who continue to support this easy program that contributes to our church and school.</w:t>
      </w:r>
    </w:p>
    <w:p w14:paraId="0D6BA538" w14:textId="1C5FCB66" w:rsidR="00125D80" w:rsidRPr="00125D80" w:rsidRDefault="00125D80" w:rsidP="00125D80">
      <w:pPr>
        <w:pStyle w:val="NormalWeb"/>
        <w:spacing w:before="0" w:beforeAutospacing="0" w:after="0" w:afterAutospacing="0"/>
        <w:rPr>
          <w:rFonts w:ascii="Times New Roman" w:hAnsi="Times New Roman" w:cs="Times New Roman"/>
          <w:sz w:val="20"/>
          <w:szCs w:val="20"/>
        </w:rPr>
      </w:pPr>
      <w:r w:rsidRPr="00125D80">
        <w:rPr>
          <w:b/>
          <w:bCs/>
          <w:color w:val="000000"/>
          <w:sz w:val="20"/>
          <w:szCs w:val="20"/>
        </w:rPr>
        <w:t xml:space="preserve">Scrip Sales      </w:t>
      </w:r>
      <w:r>
        <w:rPr>
          <w:b/>
          <w:bCs/>
          <w:color w:val="000000"/>
          <w:sz w:val="20"/>
          <w:szCs w:val="20"/>
        </w:rPr>
        <w:t xml:space="preserve"> </w:t>
      </w:r>
      <w:r w:rsidRPr="00125D80">
        <w:rPr>
          <w:b/>
          <w:bCs/>
          <w:color w:val="000000"/>
          <w:sz w:val="20"/>
          <w:szCs w:val="20"/>
          <w:u w:val="single"/>
        </w:rPr>
        <w:t>Feb 21</w:t>
      </w:r>
      <w:r w:rsidRPr="00125D80">
        <w:rPr>
          <w:b/>
          <w:bCs/>
          <w:color w:val="000000"/>
          <w:sz w:val="20"/>
          <w:szCs w:val="20"/>
          <w:u w:val="single"/>
        </w:rPr>
        <w:tab/>
      </w:r>
      <w:r>
        <w:rPr>
          <w:b/>
          <w:bCs/>
          <w:color w:val="000000"/>
          <w:sz w:val="20"/>
          <w:szCs w:val="20"/>
          <w:u w:val="single"/>
        </w:rPr>
        <w:t xml:space="preserve">         </w:t>
      </w:r>
      <w:r w:rsidRPr="00125D80">
        <w:rPr>
          <w:b/>
          <w:bCs/>
          <w:color w:val="000000"/>
          <w:sz w:val="20"/>
          <w:szCs w:val="20"/>
          <w:u w:val="single"/>
        </w:rPr>
        <w:t>Feb 28</w:t>
      </w:r>
      <w:r w:rsidRPr="00125D80">
        <w:rPr>
          <w:b/>
          <w:bCs/>
          <w:color w:val="000000"/>
          <w:sz w:val="20"/>
          <w:szCs w:val="20"/>
          <w:u w:val="single"/>
        </w:rPr>
        <w:tab/>
      </w:r>
      <w:r>
        <w:rPr>
          <w:b/>
          <w:bCs/>
          <w:color w:val="000000"/>
          <w:sz w:val="20"/>
          <w:szCs w:val="20"/>
          <w:u w:val="single"/>
        </w:rPr>
        <w:t xml:space="preserve">     </w:t>
      </w:r>
      <w:r w:rsidRPr="00125D80">
        <w:rPr>
          <w:b/>
          <w:bCs/>
          <w:color w:val="000000"/>
          <w:sz w:val="20"/>
          <w:szCs w:val="20"/>
          <w:u w:val="single"/>
        </w:rPr>
        <w:t>March 7</w:t>
      </w:r>
    </w:p>
    <w:p w14:paraId="75AE0C30" w14:textId="33E42457" w:rsidR="00125D80" w:rsidRPr="00125D80" w:rsidRDefault="00125D80" w:rsidP="00125D80">
      <w:pPr>
        <w:rPr>
          <w:rFonts w:ascii="Times New Roman" w:hAnsi="Times New Roman" w:cs="Times New Roman"/>
          <w:sz w:val="20"/>
        </w:rPr>
      </w:pPr>
      <w:r w:rsidRPr="00125D80">
        <w:rPr>
          <w:b/>
          <w:bCs/>
          <w:color w:val="000000"/>
          <w:sz w:val="20"/>
        </w:rPr>
        <w:t>Total sales    $1,250.00</w:t>
      </w:r>
      <w:r w:rsidRPr="00125D80">
        <w:rPr>
          <w:b/>
          <w:bCs/>
          <w:color w:val="000000"/>
          <w:sz w:val="20"/>
        </w:rPr>
        <w:tab/>
        <w:t xml:space="preserve">     $3,150.00</w:t>
      </w:r>
      <w:r w:rsidRPr="00125D80">
        <w:rPr>
          <w:b/>
          <w:bCs/>
          <w:color w:val="000000"/>
          <w:sz w:val="20"/>
        </w:rPr>
        <w:tab/>
        <w:t>    $2,610.00</w:t>
      </w:r>
    </w:p>
    <w:p w14:paraId="31168C24" w14:textId="43010E75" w:rsidR="00125D80" w:rsidRPr="00125D80" w:rsidRDefault="00125D80" w:rsidP="00125D80">
      <w:pPr>
        <w:rPr>
          <w:rFonts w:ascii="Times New Roman" w:hAnsi="Times New Roman" w:cs="Times New Roman"/>
          <w:sz w:val="20"/>
        </w:rPr>
      </w:pPr>
      <w:r w:rsidRPr="00125D80">
        <w:rPr>
          <w:b/>
          <w:bCs/>
          <w:color w:val="000000"/>
          <w:sz w:val="20"/>
        </w:rPr>
        <w:t xml:space="preserve">Profit                 </w:t>
      </w:r>
      <w:r>
        <w:rPr>
          <w:b/>
          <w:bCs/>
          <w:color w:val="000000"/>
          <w:sz w:val="20"/>
        </w:rPr>
        <w:t xml:space="preserve"> </w:t>
      </w:r>
      <w:r w:rsidRPr="00125D80">
        <w:rPr>
          <w:b/>
          <w:bCs/>
          <w:color w:val="000000"/>
          <w:sz w:val="20"/>
        </w:rPr>
        <w:t>$44.96</w:t>
      </w:r>
      <w:r w:rsidRPr="00125D80">
        <w:rPr>
          <w:b/>
          <w:bCs/>
          <w:color w:val="000000"/>
          <w:sz w:val="20"/>
        </w:rPr>
        <w:tab/>
      </w:r>
      <w:r>
        <w:rPr>
          <w:b/>
          <w:bCs/>
          <w:color w:val="000000"/>
          <w:sz w:val="20"/>
        </w:rPr>
        <w:t xml:space="preserve">          </w:t>
      </w:r>
      <w:r w:rsidRPr="00125D80">
        <w:rPr>
          <w:b/>
          <w:bCs/>
          <w:color w:val="000000"/>
          <w:sz w:val="20"/>
        </w:rPr>
        <w:t>$97.87</w:t>
      </w:r>
      <w:r w:rsidRPr="00125D80">
        <w:rPr>
          <w:b/>
          <w:bCs/>
          <w:color w:val="000000"/>
          <w:sz w:val="20"/>
        </w:rPr>
        <w:tab/>
      </w:r>
      <w:r>
        <w:rPr>
          <w:b/>
          <w:bCs/>
          <w:color w:val="000000"/>
          <w:sz w:val="20"/>
        </w:rPr>
        <w:t xml:space="preserve">       </w:t>
      </w:r>
      <w:r w:rsidRPr="00125D80">
        <w:rPr>
          <w:b/>
          <w:bCs/>
          <w:color w:val="000000"/>
          <w:sz w:val="20"/>
        </w:rPr>
        <w:t>$128.35</w:t>
      </w:r>
    </w:p>
    <w:p w14:paraId="490B20E9" w14:textId="6F659CDA" w:rsidR="00125D80" w:rsidRPr="00125D80" w:rsidRDefault="00125D80" w:rsidP="00125D80">
      <w:pPr>
        <w:rPr>
          <w:rFonts w:ascii="Times New Roman" w:hAnsi="Times New Roman" w:cs="Times New Roman"/>
          <w:sz w:val="20"/>
        </w:rPr>
      </w:pPr>
      <w:r w:rsidRPr="00125D80">
        <w:rPr>
          <w:b/>
          <w:bCs/>
          <w:color w:val="000000"/>
          <w:sz w:val="20"/>
        </w:rPr>
        <w:t>Scrip orders          9</w:t>
      </w:r>
      <w:r w:rsidRPr="00125D80">
        <w:rPr>
          <w:b/>
          <w:bCs/>
          <w:color w:val="000000"/>
          <w:sz w:val="20"/>
        </w:rPr>
        <w:tab/>
      </w:r>
      <w:r>
        <w:rPr>
          <w:b/>
          <w:bCs/>
          <w:color w:val="000000"/>
          <w:sz w:val="20"/>
        </w:rPr>
        <w:t xml:space="preserve">             </w:t>
      </w:r>
      <w:r w:rsidRPr="00125D80">
        <w:rPr>
          <w:b/>
          <w:bCs/>
          <w:color w:val="000000"/>
          <w:sz w:val="20"/>
        </w:rPr>
        <w:t>13</w:t>
      </w:r>
      <w:r w:rsidRPr="00125D80">
        <w:rPr>
          <w:b/>
          <w:bCs/>
          <w:color w:val="000000"/>
          <w:sz w:val="20"/>
        </w:rPr>
        <w:tab/>
      </w:r>
      <w:r>
        <w:rPr>
          <w:b/>
          <w:bCs/>
          <w:color w:val="000000"/>
          <w:sz w:val="20"/>
        </w:rPr>
        <w:t xml:space="preserve">          </w:t>
      </w:r>
      <w:r w:rsidRPr="00125D80">
        <w:rPr>
          <w:b/>
          <w:bCs/>
          <w:color w:val="000000"/>
          <w:sz w:val="20"/>
        </w:rPr>
        <w:t>14</w:t>
      </w:r>
    </w:p>
    <w:p w14:paraId="14D4F0A3" w14:textId="77777777" w:rsidR="00125D80" w:rsidRDefault="00125D80" w:rsidP="00125D80">
      <w:pPr>
        <w:rPr>
          <w:b/>
          <w:bCs/>
          <w:color w:val="000000"/>
          <w:sz w:val="20"/>
        </w:rPr>
      </w:pPr>
    </w:p>
    <w:p w14:paraId="15C8B2A6" w14:textId="4FF56949" w:rsidR="001E5297" w:rsidRPr="001E5297" w:rsidRDefault="001E5297" w:rsidP="00125D80">
      <w:pPr>
        <w:rPr>
          <w:rFonts w:ascii="Times New Roman" w:hAnsi="Times New Roman" w:cs="Times New Roman"/>
          <w:sz w:val="20"/>
        </w:rPr>
      </w:pPr>
      <w:r w:rsidRPr="001E5297">
        <w:rPr>
          <w:b/>
          <w:bCs/>
          <w:color w:val="000000"/>
          <w:sz w:val="20"/>
        </w:rPr>
        <w:t>Scrip Hours</w:t>
      </w:r>
      <w:r w:rsidRPr="001E5297">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4F7A4007" w14:textId="77777777" w:rsidR="001E5297" w:rsidRPr="001E5297" w:rsidRDefault="001E5297" w:rsidP="001E5297">
      <w:pPr>
        <w:spacing w:before="240" w:after="240"/>
        <w:rPr>
          <w:rFonts w:ascii="Times New Roman" w:hAnsi="Times New Roman" w:cs="Times New Roman"/>
          <w:sz w:val="20"/>
        </w:rPr>
      </w:pPr>
      <w:r w:rsidRPr="001E5297">
        <w:rPr>
          <w:color w:val="000000"/>
          <w:sz w:val="20"/>
        </w:rPr>
        <w:t>Thank you!!  Amy Johnson</w:t>
      </w:r>
    </w:p>
    <w:p w14:paraId="2BCE538A" w14:textId="1FF72F73" w:rsidR="000823FD" w:rsidRPr="000823FD" w:rsidRDefault="000823FD" w:rsidP="001E5297">
      <w:pPr>
        <w:pStyle w:val="NormalWeb"/>
        <w:spacing w:before="240" w:beforeAutospacing="0" w:after="240" w:afterAutospacing="0"/>
        <w:rPr>
          <w:rFonts w:ascii="Times New Roman" w:hAnsi="Times New Roman" w:cs="Times New Roman"/>
          <w:sz w:val="20"/>
        </w:rPr>
      </w:pPr>
    </w:p>
    <w:p w14:paraId="6F8F349C" w14:textId="25679653" w:rsidR="00FA5DDB" w:rsidRPr="00FA5DDB" w:rsidRDefault="00FA5DDB" w:rsidP="000823FD">
      <w:pPr>
        <w:pStyle w:val="NormalWeb"/>
        <w:spacing w:before="240" w:beforeAutospacing="0" w:after="240" w:afterAutospacing="0"/>
        <w:rPr>
          <w:rFonts w:ascii="Times New Roman" w:hAnsi="Times New Roman" w:cs="Times New Roman"/>
        </w:rPr>
      </w:pPr>
    </w:p>
    <w:p w14:paraId="326F41EF" w14:textId="63E227F3" w:rsidR="007A0732" w:rsidRPr="007A0732" w:rsidRDefault="007A0732" w:rsidP="00FA5DDB">
      <w:pPr>
        <w:pStyle w:val="NormalWeb"/>
        <w:spacing w:before="240" w:beforeAutospacing="0" w:after="240" w:afterAutospacing="0"/>
        <w:rPr>
          <w:rFonts w:ascii="Times New Roman" w:hAnsi="Times New Roman" w:cs="Times New Roman"/>
          <w:sz w:val="20"/>
        </w:rPr>
      </w:pPr>
    </w:p>
    <w:p w14:paraId="1B509423" w14:textId="71414B7B" w:rsidR="0025363F" w:rsidRPr="0025363F" w:rsidRDefault="0025363F" w:rsidP="007A0732">
      <w:pPr>
        <w:pStyle w:val="NormalWeb"/>
        <w:spacing w:before="240" w:beforeAutospacing="0" w:after="0" w:afterAutospacing="0"/>
        <w:rPr>
          <w:rFonts w:ascii="Times New Roman" w:hAnsi="Times New Roman" w:cs="Times New Roman"/>
        </w:rPr>
      </w:pPr>
    </w:p>
    <w:p w14:paraId="6043E16B" w14:textId="2F3EFE69" w:rsidR="00600B60" w:rsidRPr="00230981" w:rsidRDefault="00600B60" w:rsidP="00E51544">
      <w:pPr>
        <w:spacing w:before="240" w:after="240"/>
        <w:rPr>
          <w:bCs/>
          <w:sz w:val="20"/>
        </w:rPr>
        <w:sectPr w:rsidR="00600B60" w:rsidRPr="00230981" w:rsidSect="00C64EB4">
          <w:footerReference w:type="default" r:id="rId10"/>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45DF0C54" w14:textId="6EB2C986" w:rsidR="00A702EC" w:rsidRDefault="00A702EC" w:rsidP="00B34079">
      <w:pPr>
        <w:keepNext/>
        <w:keepLines/>
        <w:tabs>
          <w:tab w:val="left" w:pos="6555"/>
        </w:tabs>
        <w:rPr>
          <w:b/>
          <w:bCs/>
          <w:u w:val="single"/>
        </w:rPr>
      </w:pPr>
      <w:r>
        <w:rPr>
          <w:b/>
          <w:bCs/>
          <w:u w:val="single"/>
        </w:rPr>
        <w:t xml:space="preserve">                                                                                                                                                                                                                                </w:t>
      </w:r>
    </w:p>
    <w:p w14:paraId="6B9E7885" w14:textId="25529786" w:rsidR="00F20323" w:rsidRDefault="00F20323">
      <w:pPr>
        <w:rPr>
          <w:b/>
          <w:bCs/>
          <w:u w:val="single"/>
        </w:rPr>
      </w:pPr>
    </w:p>
    <w:p w14:paraId="3ED40613" w14:textId="77777777" w:rsidR="00984ED0" w:rsidRDefault="00984ED0" w:rsidP="00B34079">
      <w:pPr>
        <w:keepNext/>
        <w:keepLines/>
        <w:tabs>
          <w:tab w:val="left" w:pos="6555"/>
        </w:tabs>
        <w:rPr>
          <w:b/>
          <w:bCs/>
          <w:u w:val="single"/>
        </w:rPr>
      </w:pPr>
    </w:p>
    <w:p w14:paraId="66375B3F" w14:textId="176CAA75"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2"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4"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6"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B33A01"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proofErr w:type="gramStart"/>
      <w:r w:rsidR="00B34079" w:rsidRPr="00DB4278">
        <w:rPr>
          <w:sz w:val="20"/>
        </w:rPr>
        <w:t xml:space="preserve">online </w:t>
      </w:r>
      <w:r w:rsidRPr="00DB4278">
        <w:rPr>
          <w:color w:val="111111"/>
          <w:sz w:val="20"/>
          <w:shd w:val="clear" w:color="auto" w:fill="FFFFFF"/>
        </w:rPr>
        <w:t xml:space="preserve"> </w:t>
      </w:r>
      <w:r w:rsidR="00B34079" w:rsidRPr="00DB4278">
        <w:rPr>
          <w:color w:val="111111"/>
          <w:sz w:val="20"/>
          <w:shd w:val="clear" w:color="auto" w:fill="FFFFFF"/>
        </w:rPr>
        <w:t>enter</w:t>
      </w:r>
      <w:proofErr w:type="gramEnd"/>
      <w:r w:rsidR="00B34079" w:rsidRPr="00DB4278">
        <w:rPr>
          <w:color w:val="111111"/>
          <w:sz w:val="20"/>
          <w:shd w:val="clear" w:color="auto" w:fill="FFFFFF"/>
        </w:rPr>
        <w:t xml:space="preserve">, your school’s ID #70110114 </w:t>
      </w:r>
      <w:hyperlink r:id="rId18"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9"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35E2A" w14:textId="77777777" w:rsidR="00B33A01" w:rsidRDefault="00B33A01">
      <w:r>
        <w:separator/>
      </w:r>
    </w:p>
  </w:endnote>
  <w:endnote w:type="continuationSeparator" w:id="0">
    <w:p w14:paraId="1871C357" w14:textId="77777777" w:rsidR="00B33A01" w:rsidRDefault="00B3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EED7" w14:textId="77777777" w:rsidR="00B33A01" w:rsidRDefault="00B33A01">
      <w:r>
        <w:separator/>
      </w:r>
    </w:p>
  </w:footnote>
  <w:footnote w:type="continuationSeparator" w:id="0">
    <w:p w14:paraId="5F00D6E7" w14:textId="77777777" w:rsidR="00B33A01" w:rsidRDefault="00B3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15615"/>
    <w:rsid w:val="00020512"/>
    <w:rsid w:val="0002071A"/>
    <w:rsid w:val="00020B6D"/>
    <w:rsid w:val="00022513"/>
    <w:rsid w:val="000230E9"/>
    <w:rsid w:val="00023C71"/>
    <w:rsid w:val="00024C75"/>
    <w:rsid w:val="00024E09"/>
    <w:rsid w:val="00025B7D"/>
    <w:rsid w:val="000264FD"/>
    <w:rsid w:val="0002712F"/>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51D4"/>
    <w:rsid w:val="000455DA"/>
    <w:rsid w:val="0004629A"/>
    <w:rsid w:val="00047647"/>
    <w:rsid w:val="0004773D"/>
    <w:rsid w:val="0005049A"/>
    <w:rsid w:val="00050551"/>
    <w:rsid w:val="00050D42"/>
    <w:rsid w:val="00051E95"/>
    <w:rsid w:val="00052D33"/>
    <w:rsid w:val="0005328D"/>
    <w:rsid w:val="0005339B"/>
    <w:rsid w:val="000534B5"/>
    <w:rsid w:val="00053FA3"/>
    <w:rsid w:val="000540BB"/>
    <w:rsid w:val="000548F6"/>
    <w:rsid w:val="00054D64"/>
    <w:rsid w:val="00057057"/>
    <w:rsid w:val="000578E2"/>
    <w:rsid w:val="00060591"/>
    <w:rsid w:val="0006102C"/>
    <w:rsid w:val="00061904"/>
    <w:rsid w:val="000627A7"/>
    <w:rsid w:val="000630A3"/>
    <w:rsid w:val="000633D9"/>
    <w:rsid w:val="00063AFC"/>
    <w:rsid w:val="0006466D"/>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3FD"/>
    <w:rsid w:val="0008245D"/>
    <w:rsid w:val="00082493"/>
    <w:rsid w:val="0008289D"/>
    <w:rsid w:val="00083096"/>
    <w:rsid w:val="00083D59"/>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5994"/>
    <w:rsid w:val="000E6026"/>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5DE"/>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0D33"/>
    <w:rsid w:val="0012119A"/>
    <w:rsid w:val="001212A7"/>
    <w:rsid w:val="0012158E"/>
    <w:rsid w:val="00124151"/>
    <w:rsid w:val="00125D80"/>
    <w:rsid w:val="00125ECC"/>
    <w:rsid w:val="00125FE1"/>
    <w:rsid w:val="00126217"/>
    <w:rsid w:val="00127029"/>
    <w:rsid w:val="00130171"/>
    <w:rsid w:val="001302FA"/>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20B6"/>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815"/>
    <w:rsid w:val="001A4885"/>
    <w:rsid w:val="001A5141"/>
    <w:rsid w:val="001A66AC"/>
    <w:rsid w:val="001A6EC4"/>
    <w:rsid w:val="001A7320"/>
    <w:rsid w:val="001A7EFD"/>
    <w:rsid w:val="001B1AAD"/>
    <w:rsid w:val="001B2383"/>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1B2"/>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297"/>
    <w:rsid w:val="001E5563"/>
    <w:rsid w:val="001E64E8"/>
    <w:rsid w:val="001F0627"/>
    <w:rsid w:val="001F0CCE"/>
    <w:rsid w:val="001F17F7"/>
    <w:rsid w:val="001F2265"/>
    <w:rsid w:val="001F2BB1"/>
    <w:rsid w:val="001F35C8"/>
    <w:rsid w:val="001F4C7F"/>
    <w:rsid w:val="001F574E"/>
    <w:rsid w:val="001F6552"/>
    <w:rsid w:val="001F6F70"/>
    <w:rsid w:val="001F7E94"/>
    <w:rsid w:val="002001C9"/>
    <w:rsid w:val="0020056A"/>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91"/>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969"/>
    <w:rsid w:val="00240EB0"/>
    <w:rsid w:val="00241E3D"/>
    <w:rsid w:val="002424C6"/>
    <w:rsid w:val="002424D7"/>
    <w:rsid w:val="0024298D"/>
    <w:rsid w:val="002431E0"/>
    <w:rsid w:val="002435B0"/>
    <w:rsid w:val="00244B6C"/>
    <w:rsid w:val="00244D6B"/>
    <w:rsid w:val="002453D1"/>
    <w:rsid w:val="00246468"/>
    <w:rsid w:val="002471CD"/>
    <w:rsid w:val="00247384"/>
    <w:rsid w:val="002500BC"/>
    <w:rsid w:val="002508B3"/>
    <w:rsid w:val="00250B84"/>
    <w:rsid w:val="00251191"/>
    <w:rsid w:val="00251740"/>
    <w:rsid w:val="0025237F"/>
    <w:rsid w:val="00252E26"/>
    <w:rsid w:val="002531BE"/>
    <w:rsid w:val="0025363F"/>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4A"/>
    <w:rsid w:val="002723F8"/>
    <w:rsid w:val="0027276C"/>
    <w:rsid w:val="0027277B"/>
    <w:rsid w:val="00272E11"/>
    <w:rsid w:val="00273388"/>
    <w:rsid w:val="00273700"/>
    <w:rsid w:val="00274D0A"/>
    <w:rsid w:val="00274F90"/>
    <w:rsid w:val="00275041"/>
    <w:rsid w:val="00275114"/>
    <w:rsid w:val="002751BC"/>
    <w:rsid w:val="0027533E"/>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693C"/>
    <w:rsid w:val="00297630"/>
    <w:rsid w:val="002A055E"/>
    <w:rsid w:val="002A0B5E"/>
    <w:rsid w:val="002A1F31"/>
    <w:rsid w:val="002A288D"/>
    <w:rsid w:val="002A315C"/>
    <w:rsid w:val="002A44C9"/>
    <w:rsid w:val="002A44E0"/>
    <w:rsid w:val="002A522B"/>
    <w:rsid w:val="002A58CB"/>
    <w:rsid w:val="002A6439"/>
    <w:rsid w:val="002A65A7"/>
    <w:rsid w:val="002A6AE0"/>
    <w:rsid w:val="002A6DEF"/>
    <w:rsid w:val="002A6F78"/>
    <w:rsid w:val="002B0081"/>
    <w:rsid w:val="002B2583"/>
    <w:rsid w:val="002B25DD"/>
    <w:rsid w:val="002B2818"/>
    <w:rsid w:val="002B2BED"/>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133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532"/>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1718"/>
    <w:rsid w:val="00302FEB"/>
    <w:rsid w:val="00303BF8"/>
    <w:rsid w:val="00303EC4"/>
    <w:rsid w:val="00304F8F"/>
    <w:rsid w:val="00305A33"/>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3CD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155B"/>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3E33"/>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0F85"/>
    <w:rsid w:val="003A14C2"/>
    <w:rsid w:val="003A1FBA"/>
    <w:rsid w:val="003A2094"/>
    <w:rsid w:val="003A24BE"/>
    <w:rsid w:val="003A26DB"/>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2526"/>
    <w:rsid w:val="003B3055"/>
    <w:rsid w:val="003B36B1"/>
    <w:rsid w:val="003B44D2"/>
    <w:rsid w:val="003B491A"/>
    <w:rsid w:val="003B4C45"/>
    <w:rsid w:val="003B4E60"/>
    <w:rsid w:val="003B561D"/>
    <w:rsid w:val="003B74B8"/>
    <w:rsid w:val="003C0A98"/>
    <w:rsid w:val="003C1322"/>
    <w:rsid w:val="003C24D1"/>
    <w:rsid w:val="003C24FD"/>
    <w:rsid w:val="003C2CBB"/>
    <w:rsid w:val="003C676D"/>
    <w:rsid w:val="003C73A8"/>
    <w:rsid w:val="003C7F75"/>
    <w:rsid w:val="003D01D5"/>
    <w:rsid w:val="003D1E8B"/>
    <w:rsid w:val="003D3BB4"/>
    <w:rsid w:val="003D4D9C"/>
    <w:rsid w:val="003D56C8"/>
    <w:rsid w:val="003D5B6A"/>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C98"/>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2E20"/>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4F41"/>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429"/>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73"/>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56E"/>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93E"/>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0E"/>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1D4F"/>
    <w:rsid w:val="0053274A"/>
    <w:rsid w:val="0053330F"/>
    <w:rsid w:val="00534273"/>
    <w:rsid w:val="00534C46"/>
    <w:rsid w:val="00535C5A"/>
    <w:rsid w:val="00535FB9"/>
    <w:rsid w:val="005371A1"/>
    <w:rsid w:val="005376FC"/>
    <w:rsid w:val="00537702"/>
    <w:rsid w:val="00541661"/>
    <w:rsid w:val="0054185D"/>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CBB"/>
    <w:rsid w:val="00552E16"/>
    <w:rsid w:val="0055330A"/>
    <w:rsid w:val="00553513"/>
    <w:rsid w:val="00553595"/>
    <w:rsid w:val="0055423B"/>
    <w:rsid w:val="005546CD"/>
    <w:rsid w:val="00554A5C"/>
    <w:rsid w:val="005555EA"/>
    <w:rsid w:val="00555ED5"/>
    <w:rsid w:val="00556D6D"/>
    <w:rsid w:val="00557048"/>
    <w:rsid w:val="00557589"/>
    <w:rsid w:val="00560591"/>
    <w:rsid w:val="00560AC5"/>
    <w:rsid w:val="00560C65"/>
    <w:rsid w:val="005619B0"/>
    <w:rsid w:val="00562F10"/>
    <w:rsid w:val="00564440"/>
    <w:rsid w:val="0056471C"/>
    <w:rsid w:val="00564B8C"/>
    <w:rsid w:val="00565582"/>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A36"/>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0C23"/>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E16"/>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0346"/>
    <w:rsid w:val="005F11B8"/>
    <w:rsid w:val="005F1281"/>
    <w:rsid w:val="005F1F78"/>
    <w:rsid w:val="005F2192"/>
    <w:rsid w:val="005F3945"/>
    <w:rsid w:val="005F3BFB"/>
    <w:rsid w:val="005F3E94"/>
    <w:rsid w:val="005F49E7"/>
    <w:rsid w:val="005F53CB"/>
    <w:rsid w:val="005F5A11"/>
    <w:rsid w:val="005F5BD9"/>
    <w:rsid w:val="005F6C3F"/>
    <w:rsid w:val="00600440"/>
    <w:rsid w:val="00600B60"/>
    <w:rsid w:val="00603234"/>
    <w:rsid w:val="006047FA"/>
    <w:rsid w:val="00605731"/>
    <w:rsid w:val="006059BE"/>
    <w:rsid w:val="00606164"/>
    <w:rsid w:val="00606C54"/>
    <w:rsid w:val="006076E0"/>
    <w:rsid w:val="0061092F"/>
    <w:rsid w:val="00611C0A"/>
    <w:rsid w:val="00611D65"/>
    <w:rsid w:val="00612192"/>
    <w:rsid w:val="00612438"/>
    <w:rsid w:val="00612611"/>
    <w:rsid w:val="00612C65"/>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4FE8"/>
    <w:rsid w:val="00635BB5"/>
    <w:rsid w:val="00635D54"/>
    <w:rsid w:val="0063659C"/>
    <w:rsid w:val="006369A5"/>
    <w:rsid w:val="006369F6"/>
    <w:rsid w:val="006400BB"/>
    <w:rsid w:val="006406CF"/>
    <w:rsid w:val="00640E34"/>
    <w:rsid w:val="006411E9"/>
    <w:rsid w:val="00642AC5"/>
    <w:rsid w:val="00643045"/>
    <w:rsid w:val="00643142"/>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2887"/>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5795"/>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CE9"/>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A1"/>
    <w:rsid w:val="006E66D8"/>
    <w:rsid w:val="006E715B"/>
    <w:rsid w:val="006E7C24"/>
    <w:rsid w:val="006E7D8C"/>
    <w:rsid w:val="006E7FE1"/>
    <w:rsid w:val="006F09D1"/>
    <w:rsid w:val="006F186A"/>
    <w:rsid w:val="006F3796"/>
    <w:rsid w:val="006F3837"/>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158"/>
    <w:rsid w:val="00746C7B"/>
    <w:rsid w:val="00747354"/>
    <w:rsid w:val="00747FEC"/>
    <w:rsid w:val="007512D5"/>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60FA"/>
    <w:rsid w:val="00787485"/>
    <w:rsid w:val="007876D4"/>
    <w:rsid w:val="00790292"/>
    <w:rsid w:val="00790DA9"/>
    <w:rsid w:val="00791AF5"/>
    <w:rsid w:val="00791CAE"/>
    <w:rsid w:val="00792422"/>
    <w:rsid w:val="007926BC"/>
    <w:rsid w:val="007929FD"/>
    <w:rsid w:val="00792A83"/>
    <w:rsid w:val="007931BD"/>
    <w:rsid w:val="00793812"/>
    <w:rsid w:val="00793D7F"/>
    <w:rsid w:val="00793E93"/>
    <w:rsid w:val="007941A1"/>
    <w:rsid w:val="00795821"/>
    <w:rsid w:val="00795A91"/>
    <w:rsid w:val="00795B9A"/>
    <w:rsid w:val="00795F4F"/>
    <w:rsid w:val="00796C25"/>
    <w:rsid w:val="007972B3"/>
    <w:rsid w:val="00797EB4"/>
    <w:rsid w:val="00797F90"/>
    <w:rsid w:val="007A027B"/>
    <w:rsid w:val="007A0732"/>
    <w:rsid w:val="007A1001"/>
    <w:rsid w:val="007A145D"/>
    <w:rsid w:val="007A214C"/>
    <w:rsid w:val="007A2D21"/>
    <w:rsid w:val="007A354B"/>
    <w:rsid w:val="007A3786"/>
    <w:rsid w:val="007A3FAE"/>
    <w:rsid w:val="007A58B5"/>
    <w:rsid w:val="007A5963"/>
    <w:rsid w:val="007A76BD"/>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4D"/>
    <w:rsid w:val="007C017D"/>
    <w:rsid w:val="007C2076"/>
    <w:rsid w:val="007C222D"/>
    <w:rsid w:val="007C2C24"/>
    <w:rsid w:val="007C2D53"/>
    <w:rsid w:val="007C3D35"/>
    <w:rsid w:val="007C5865"/>
    <w:rsid w:val="007C5F31"/>
    <w:rsid w:val="007C66C1"/>
    <w:rsid w:val="007C7304"/>
    <w:rsid w:val="007C78A7"/>
    <w:rsid w:val="007C7E4E"/>
    <w:rsid w:val="007D0789"/>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2538"/>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1CF7"/>
    <w:rsid w:val="00822821"/>
    <w:rsid w:val="00822A86"/>
    <w:rsid w:val="00822ABD"/>
    <w:rsid w:val="00822C87"/>
    <w:rsid w:val="00823317"/>
    <w:rsid w:val="0082335C"/>
    <w:rsid w:val="00823AC5"/>
    <w:rsid w:val="00823C3F"/>
    <w:rsid w:val="00824039"/>
    <w:rsid w:val="00824040"/>
    <w:rsid w:val="0082432E"/>
    <w:rsid w:val="008250C2"/>
    <w:rsid w:val="00825382"/>
    <w:rsid w:val="008255A3"/>
    <w:rsid w:val="008265E7"/>
    <w:rsid w:val="00826FFF"/>
    <w:rsid w:val="00827269"/>
    <w:rsid w:val="00831948"/>
    <w:rsid w:val="00831E63"/>
    <w:rsid w:val="00832265"/>
    <w:rsid w:val="0083260A"/>
    <w:rsid w:val="00832658"/>
    <w:rsid w:val="0083591A"/>
    <w:rsid w:val="00835CA3"/>
    <w:rsid w:val="00836018"/>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7355"/>
    <w:rsid w:val="00847E8B"/>
    <w:rsid w:val="008506B9"/>
    <w:rsid w:val="00851312"/>
    <w:rsid w:val="00852521"/>
    <w:rsid w:val="0085341E"/>
    <w:rsid w:val="00854E2A"/>
    <w:rsid w:val="0085578E"/>
    <w:rsid w:val="00855904"/>
    <w:rsid w:val="00855EE5"/>
    <w:rsid w:val="00856BC2"/>
    <w:rsid w:val="00860766"/>
    <w:rsid w:val="00860CD3"/>
    <w:rsid w:val="00860DC6"/>
    <w:rsid w:val="00861838"/>
    <w:rsid w:val="00861BC3"/>
    <w:rsid w:val="00861BF7"/>
    <w:rsid w:val="008623AE"/>
    <w:rsid w:val="00862924"/>
    <w:rsid w:val="0086344F"/>
    <w:rsid w:val="00863627"/>
    <w:rsid w:val="0086444B"/>
    <w:rsid w:val="00864AB4"/>
    <w:rsid w:val="00864DCA"/>
    <w:rsid w:val="008651EF"/>
    <w:rsid w:val="00865F18"/>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5EC6"/>
    <w:rsid w:val="008969D4"/>
    <w:rsid w:val="00896FF5"/>
    <w:rsid w:val="00897068"/>
    <w:rsid w:val="008970C0"/>
    <w:rsid w:val="008975DA"/>
    <w:rsid w:val="00897DDB"/>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4B67"/>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5EA4"/>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600"/>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A3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0D0E"/>
    <w:rsid w:val="00953E42"/>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121E"/>
    <w:rsid w:val="00972E1C"/>
    <w:rsid w:val="00973F6B"/>
    <w:rsid w:val="009751E2"/>
    <w:rsid w:val="00975817"/>
    <w:rsid w:val="0097588B"/>
    <w:rsid w:val="00975949"/>
    <w:rsid w:val="009760DF"/>
    <w:rsid w:val="00976D08"/>
    <w:rsid w:val="009778C4"/>
    <w:rsid w:val="00980442"/>
    <w:rsid w:val="00980468"/>
    <w:rsid w:val="0098142B"/>
    <w:rsid w:val="00981A68"/>
    <w:rsid w:val="00981D95"/>
    <w:rsid w:val="009844F0"/>
    <w:rsid w:val="00984573"/>
    <w:rsid w:val="00984662"/>
    <w:rsid w:val="009848F9"/>
    <w:rsid w:val="00984ED0"/>
    <w:rsid w:val="009855AF"/>
    <w:rsid w:val="00985812"/>
    <w:rsid w:val="009858EF"/>
    <w:rsid w:val="009860C3"/>
    <w:rsid w:val="00986284"/>
    <w:rsid w:val="009862B2"/>
    <w:rsid w:val="00986873"/>
    <w:rsid w:val="00987166"/>
    <w:rsid w:val="0098779D"/>
    <w:rsid w:val="0099078B"/>
    <w:rsid w:val="0099085B"/>
    <w:rsid w:val="0099101A"/>
    <w:rsid w:val="009910DA"/>
    <w:rsid w:val="00991136"/>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198F"/>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C6D1F"/>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032B"/>
    <w:rsid w:val="00A31B29"/>
    <w:rsid w:val="00A32755"/>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77947"/>
    <w:rsid w:val="00A80B1D"/>
    <w:rsid w:val="00A813E0"/>
    <w:rsid w:val="00A8159D"/>
    <w:rsid w:val="00A8204E"/>
    <w:rsid w:val="00A82866"/>
    <w:rsid w:val="00A831A5"/>
    <w:rsid w:val="00A831AF"/>
    <w:rsid w:val="00A836D7"/>
    <w:rsid w:val="00A836DC"/>
    <w:rsid w:val="00A83832"/>
    <w:rsid w:val="00A83C9B"/>
    <w:rsid w:val="00A85AD6"/>
    <w:rsid w:val="00A85B7B"/>
    <w:rsid w:val="00A8622E"/>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D6D00"/>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1CDF"/>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3A2"/>
    <w:rsid w:val="00B12772"/>
    <w:rsid w:val="00B12DFB"/>
    <w:rsid w:val="00B13C86"/>
    <w:rsid w:val="00B13F70"/>
    <w:rsid w:val="00B141AF"/>
    <w:rsid w:val="00B1530A"/>
    <w:rsid w:val="00B16261"/>
    <w:rsid w:val="00B164E1"/>
    <w:rsid w:val="00B16E6E"/>
    <w:rsid w:val="00B173FF"/>
    <w:rsid w:val="00B20809"/>
    <w:rsid w:val="00B210B6"/>
    <w:rsid w:val="00B21255"/>
    <w:rsid w:val="00B212F9"/>
    <w:rsid w:val="00B22BE2"/>
    <w:rsid w:val="00B22DCD"/>
    <w:rsid w:val="00B24099"/>
    <w:rsid w:val="00B24421"/>
    <w:rsid w:val="00B248AC"/>
    <w:rsid w:val="00B24BE3"/>
    <w:rsid w:val="00B25605"/>
    <w:rsid w:val="00B25668"/>
    <w:rsid w:val="00B25A39"/>
    <w:rsid w:val="00B25ABC"/>
    <w:rsid w:val="00B262DD"/>
    <w:rsid w:val="00B26301"/>
    <w:rsid w:val="00B26483"/>
    <w:rsid w:val="00B270B2"/>
    <w:rsid w:val="00B2750B"/>
    <w:rsid w:val="00B31907"/>
    <w:rsid w:val="00B31C97"/>
    <w:rsid w:val="00B31F1E"/>
    <w:rsid w:val="00B33867"/>
    <w:rsid w:val="00B33A01"/>
    <w:rsid w:val="00B34079"/>
    <w:rsid w:val="00B34B74"/>
    <w:rsid w:val="00B36956"/>
    <w:rsid w:val="00B37509"/>
    <w:rsid w:val="00B413B0"/>
    <w:rsid w:val="00B418D4"/>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05F3"/>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7FB"/>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A4"/>
    <w:rsid w:val="00B94BD1"/>
    <w:rsid w:val="00B94D20"/>
    <w:rsid w:val="00B95A3F"/>
    <w:rsid w:val="00B95FA5"/>
    <w:rsid w:val="00B9788B"/>
    <w:rsid w:val="00BA091D"/>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0B14"/>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52E6"/>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59EF"/>
    <w:rsid w:val="00BD668F"/>
    <w:rsid w:val="00BD6BD0"/>
    <w:rsid w:val="00BE20EF"/>
    <w:rsid w:val="00BE212C"/>
    <w:rsid w:val="00BE2C52"/>
    <w:rsid w:val="00BE417F"/>
    <w:rsid w:val="00BE5E62"/>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16E8"/>
    <w:rsid w:val="00C122C3"/>
    <w:rsid w:val="00C12603"/>
    <w:rsid w:val="00C12CE0"/>
    <w:rsid w:val="00C1393E"/>
    <w:rsid w:val="00C13A22"/>
    <w:rsid w:val="00C1494D"/>
    <w:rsid w:val="00C14DA9"/>
    <w:rsid w:val="00C1509F"/>
    <w:rsid w:val="00C1653E"/>
    <w:rsid w:val="00C173D8"/>
    <w:rsid w:val="00C17E08"/>
    <w:rsid w:val="00C21DC8"/>
    <w:rsid w:val="00C23254"/>
    <w:rsid w:val="00C23D6A"/>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492"/>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6F01"/>
    <w:rsid w:val="00CD73D2"/>
    <w:rsid w:val="00CD7BBD"/>
    <w:rsid w:val="00CE1585"/>
    <w:rsid w:val="00CE1CF1"/>
    <w:rsid w:val="00CE1EBF"/>
    <w:rsid w:val="00CE1F47"/>
    <w:rsid w:val="00CE397D"/>
    <w:rsid w:val="00CE3D0F"/>
    <w:rsid w:val="00CE3D82"/>
    <w:rsid w:val="00CE4834"/>
    <w:rsid w:val="00CE4A72"/>
    <w:rsid w:val="00CE4F49"/>
    <w:rsid w:val="00CE53AD"/>
    <w:rsid w:val="00CE5BAC"/>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6FFC"/>
    <w:rsid w:val="00D0721E"/>
    <w:rsid w:val="00D07341"/>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12F6"/>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527E"/>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4C0E"/>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C7F5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7B"/>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25"/>
    <w:rsid w:val="00E34BD2"/>
    <w:rsid w:val="00E34C05"/>
    <w:rsid w:val="00E352EF"/>
    <w:rsid w:val="00E35F1F"/>
    <w:rsid w:val="00E3606B"/>
    <w:rsid w:val="00E369CA"/>
    <w:rsid w:val="00E37644"/>
    <w:rsid w:val="00E40D42"/>
    <w:rsid w:val="00E413F9"/>
    <w:rsid w:val="00E43028"/>
    <w:rsid w:val="00E430C5"/>
    <w:rsid w:val="00E43178"/>
    <w:rsid w:val="00E4397E"/>
    <w:rsid w:val="00E468FD"/>
    <w:rsid w:val="00E46D17"/>
    <w:rsid w:val="00E46FD2"/>
    <w:rsid w:val="00E51544"/>
    <w:rsid w:val="00E51B7C"/>
    <w:rsid w:val="00E5205E"/>
    <w:rsid w:val="00E5302A"/>
    <w:rsid w:val="00E537B1"/>
    <w:rsid w:val="00E54BA1"/>
    <w:rsid w:val="00E55556"/>
    <w:rsid w:val="00E56286"/>
    <w:rsid w:val="00E56C2E"/>
    <w:rsid w:val="00E56E60"/>
    <w:rsid w:val="00E56ED6"/>
    <w:rsid w:val="00E57722"/>
    <w:rsid w:val="00E60007"/>
    <w:rsid w:val="00E6073B"/>
    <w:rsid w:val="00E617D0"/>
    <w:rsid w:val="00E621F1"/>
    <w:rsid w:val="00E63094"/>
    <w:rsid w:val="00E638F3"/>
    <w:rsid w:val="00E64139"/>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DD8"/>
    <w:rsid w:val="00E81830"/>
    <w:rsid w:val="00E820CF"/>
    <w:rsid w:val="00E825D3"/>
    <w:rsid w:val="00E8314B"/>
    <w:rsid w:val="00E84412"/>
    <w:rsid w:val="00E84A8E"/>
    <w:rsid w:val="00E84C21"/>
    <w:rsid w:val="00E853E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1D6C"/>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D717C"/>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7BD"/>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873"/>
    <w:rsid w:val="00F11A31"/>
    <w:rsid w:val="00F11FAC"/>
    <w:rsid w:val="00F13D32"/>
    <w:rsid w:val="00F1413B"/>
    <w:rsid w:val="00F148C9"/>
    <w:rsid w:val="00F14C6C"/>
    <w:rsid w:val="00F152E1"/>
    <w:rsid w:val="00F156B7"/>
    <w:rsid w:val="00F15C08"/>
    <w:rsid w:val="00F16141"/>
    <w:rsid w:val="00F17068"/>
    <w:rsid w:val="00F17AED"/>
    <w:rsid w:val="00F17E00"/>
    <w:rsid w:val="00F20323"/>
    <w:rsid w:val="00F203BE"/>
    <w:rsid w:val="00F205C4"/>
    <w:rsid w:val="00F21A3D"/>
    <w:rsid w:val="00F21D0C"/>
    <w:rsid w:val="00F22D6D"/>
    <w:rsid w:val="00F23D4F"/>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5CE1"/>
    <w:rsid w:val="00F35ECA"/>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C0A"/>
    <w:rsid w:val="00F73E02"/>
    <w:rsid w:val="00F749B2"/>
    <w:rsid w:val="00F750BB"/>
    <w:rsid w:val="00F7517E"/>
    <w:rsid w:val="00F75305"/>
    <w:rsid w:val="00F757B7"/>
    <w:rsid w:val="00F76740"/>
    <w:rsid w:val="00F767BF"/>
    <w:rsid w:val="00F770D0"/>
    <w:rsid w:val="00F77490"/>
    <w:rsid w:val="00F77DB0"/>
    <w:rsid w:val="00F80222"/>
    <w:rsid w:val="00F8022F"/>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2717"/>
    <w:rsid w:val="00F93114"/>
    <w:rsid w:val="00F93A06"/>
    <w:rsid w:val="00F9426A"/>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A5DDB"/>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4D3"/>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3074"/>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officedepot.com/cm/school-supplies/give-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ile.amazon.com/ch/39-0983764" TargetMode="External"/><Relationship Id="rId17" Type="http://schemas.openxmlformats.org/officeDocument/2006/relationships/image" Target="media/image5.webp"/><Relationship Id="rId2" Type="http://schemas.openxmlformats.org/officeDocument/2006/relationships/numbering" Target="numbering.xml"/><Relationship Id="rId16" Type="http://schemas.openxmlformats.org/officeDocument/2006/relationships/hyperlink" Target="http://www.marketdayloca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officedepot.com/?cm_sp=marketing-_-officedepot_homepage_-_-" TargetMode="External"/><Relationship Id="rId4" Type="http://schemas.openxmlformats.org/officeDocument/2006/relationships/settings" Target="settings.xml"/><Relationship Id="rId9" Type="http://schemas.openxmlformats.org/officeDocument/2006/relationships/hyperlink" Target="https://dpi.wi.gov/parental-education-options/choice-programs/student-applications" TargetMode="External"/><Relationship Id="rId14" Type="http://schemas.openxmlformats.org/officeDocument/2006/relationships/hyperlink" Target="https://us.coca-cola.com/g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7780</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8</cp:revision>
  <cp:lastPrinted>2021-02-18T15:21:00Z</cp:lastPrinted>
  <dcterms:created xsi:type="dcterms:W3CDTF">2021-03-08T13:25:00Z</dcterms:created>
  <dcterms:modified xsi:type="dcterms:W3CDTF">2021-03-11T14:45:00Z</dcterms:modified>
</cp:coreProperties>
</file>